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BB2B25">
            <w:pPr>
              <w:contextualSpacing/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BB2B25">
            <w:pPr>
              <w:contextualSpacing/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160E05AE" w:rsidR="0004403E" w:rsidRPr="0004403E" w:rsidRDefault="0004403E" w:rsidP="00BB2B25">
            <w:pPr>
              <w:contextualSpacing/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E40A0E">
              <w:rPr>
                <w:rFonts w:cstheme="minorHAnsi"/>
              </w:rPr>
              <w:t>April 8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</w:t>
            </w:r>
            <w:r w:rsidR="00E5425E">
              <w:rPr>
                <w:rFonts w:cstheme="minorHAnsi"/>
              </w:rPr>
              <w:t>2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2530C171" w:rsidR="0004403E" w:rsidRPr="0004403E" w:rsidRDefault="0004403E" w:rsidP="00BB2B25">
            <w:pPr>
              <w:contextualSpacing/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</w:t>
            </w:r>
            <w:r w:rsidR="00E40A0E">
              <w:rPr>
                <w:rFonts w:cstheme="minorHAnsi"/>
              </w:rPr>
              <w:t xml:space="preserve"> H</w:t>
            </w:r>
            <w:r w:rsidR="00C96305">
              <w:rPr>
                <w:rFonts w:cstheme="minorHAnsi"/>
              </w:rPr>
              <w:t>ealth Sciences</w:t>
            </w:r>
            <w:r w:rsidR="00E40A0E">
              <w:rPr>
                <w:rFonts w:cstheme="minorHAnsi"/>
              </w:rPr>
              <w:t xml:space="preserve"> 213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BB2B25">
            <w:pPr>
              <w:contextualSpacing/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BB2B25">
            <w:pPr>
              <w:contextualSpacing/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BB2B25">
            <w:pPr>
              <w:contextualSpacing/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092380E5" w:rsidR="00E17696" w:rsidRPr="0004403E" w:rsidRDefault="00E5425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66AF446D" w:rsidR="000C0DDF" w:rsidRPr="0004403E" w:rsidRDefault="00E5425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240B7A78" w:rsidR="000C0DDF" w:rsidRPr="0004403E" w:rsidRDefault="000C0DDF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E40A0E">
              <w:rPr>
                <w:rFonts w:cstheme="minorHAnsi"/>
              </w:rPr>
              <w:t>3/8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</w:t>
            </w:r>
            <w:r w:rsidR="00E5425E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50ED4E12" w:rsidR="000C0DDF" w:rsidRPr="0004403E" w:rsidRDefault="000C0DDF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E40A0E">
              <w:rPr>
                <w:rFonts w:cstheme="minorHAnsi"/>
              </w:rPr>
              <w:t>3</w:t>
            </w:r>
            <w:r w:rsidR="00696786">
              <w:rPr>
                <w:rFonts w:cstheme="minorHAnsi"/>
              </w:rPr>
              <w:t>/</w:t>
            </w:r>
            <w:r w:rsidR="00894BBC">
              <w:rPr>
                <w:rFonts w:cstheme="minorHAnsi"/>
              </w:rPr>
              <w:t>2</w:t>
            </w:r>
            <w:r w:rsidR="00E5425E">
              <w:rPr>
                <w:rFonts w:cstheme="minorHAnsi"/>
              </w:rPr>
              <w:t>5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</w:t>
            </w:r>
            <w:r w:rsidR="00E5425E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BB2B25">
            <w:pPr>
              <w:contextualSpacing/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BB2B25">
            <w:pPr>
              <w:contextualSpacing/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BB2B25">
            <w:pPr>
              <w:contextualSpacing/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BB2B25">
            <w:pPr>
              <w:contextualSpacing/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62BC0BF4" w:rsidR="0033362E" w:rsidRPr="0004403E" w:rsidRDefault="00E5425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BB2B25">
            <w:pPr>
              <w:contextualSpacing/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BB2B25">
            <w:pPr>
              <w:contextualSpacing/>
              <w:rPr>
                <w:rFonts w:cstheme="minorHAnsi"/>
              </w:rPr>
            </w:pPr>
            <w:r w:rsidRPr="00DC651D">
              <w:rPr>
                <w:rFonts w:cstheme="minorHAnsi"/>
              </w:rPr>
              <w:t>SCoN</w:t>
            </w:r>
          </w:p>
        </w:tc>
        <w:tc>
          <w:tcPr>
            <w:tcW w:w="1906" w:type="dxa"/>
          </w:tcPr>
          <w:p w14:paraId="0E61331D" w14:textId="12F8281B" w:rsidR="0033362E" w:rsidRPr="0004403E" w:rsidRDefault="00E5425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BB2B25">
            <w:pPr>
              <w:contextualSpacing/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0B46069F" w:rsidR="0033362E" w:rsidRPr="0004403E" w:rsidRDefault="00E5425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101470" w:rsidRPr="00DC651D" w:rsidRDefault="00101470" w:rsidP="00BB2B25">
            <w:pPr>
              <w:contextualSpacing/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64DD78D5" w:rsidR="00101470" w:rsidRPr="0004403E" w:rsidRDefault="00E5425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icholas Creel</w:t>
            </w:r>
          </w:p>
        </w:tc>
        <w:tc>
          <w:tcPr>
            <w:tcW w:w="1243" w:type="dxa"/>
          </w:tcPr>
          <w:p w14:paraId="119372D7" w14:textId="35A0771C" w:rsidR="00101470" w:rsidRPr="0004403E" w:rsidRDefault="00101470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B26F6" w:rsidRPr="0004403E" w14:paraId="005CFC12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C3288E" w14:textId="1FECEEEC" w:rsidR="000B26F6" w:rsidRPr="00DC651D" w:rsidRDefault="000B26F6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EIPC</w:t>
            </w:r>
          </w:p>
        </w:tc>
        <w:tc>
          <w:tcPr>
            <w:tcW w:w="1906" w:type="dxa"/>
          </w:tcPr>
          <w:p w14:paraId="0BF7C7D9" w14:textId="2C6AB78A" w:rsidR="000B26F6" w:rsidRDefault="000B26F6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243" w:type="dxa"/>
          </w:tcPr>
          <w:p w14:paraId="3BBA97C4" w14:textId="1FF83F15" w:rsidR="000B26F6" w:rsidRPr="0004403E" w:rsidRDefault="000B26F6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01470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101470" w:rsidRPr="00DC651D" w:rsidRDefault="00101470" w:rsidP="00BB2B25">
            <w:pPr>
              <w:contextualSpacing/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0A881C50" w:rsidR="00101470" w:rsidRPr="0004403E" w:rsidRDefault="00E5425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243" w:type="dxa"/>
          </w:tcPr>
          <w:p w14:paraId="5B01882F" w14:textId="55814427" w:rsidR="00101470" w:rsidRPr="0004403E" w:rsidRDefault="00101470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101470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101470" w:rsidRPr="00DC651D" w:rsidRDefault="00101470" w:rsidP="00BB2B25">
            <w:pPr>
              <w:tabs>
                <w:tab w:val="center" w:pos="2992"/>
              </w:tabs>
              <w:contextualSpacing/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4D458345" w:rsidR="00101470" w:rsidRDefault="00E5425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243" w:type="dxa"/>
          </w:tcPr>
          <w:p w14:paraId="222D54C3" w14:textId="62FAE63F" w:rsidR="00101470" w:rsidRPr="0004403E" w:rsidRDefault="00101470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101470" w:rsidRPr="00DC651D" w:rsidRDefault="00101470" w:rsidP="00BB2B25">
            <w:pPr>
              <w:tabs>
                <w:tab w:val="center" w:pos="2992"/>
              </w:tabs>
              <w:contextualSpacing/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1AD15643" w:rsidR="00101470" w:rsidRDefault="00E5425E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Gail Godwin</w:t>
            </w:r>
          </w:p>
        </w:tc>
        <w:tc>
          <w:tcPr>
            <w:tcW w:w="1243" w:type="dxa"/>
          </w:tcPr>
          <w:p w14:paraId="3794676D" w14:textId="168A7889" w:rsidR="00101470" w:rsidRPr="0004403E" w:rsidRDefault="00101470" w:rsidP="00BB2B25">
            <w:pPr>
              <w:contextualSpacing/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01470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101470" w:rsidRPr="0004403E" w:rsidRDefault="00101470" w:rsidP="00BB2B25">
            <w:pPr>
              <w:contextualSpacing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101470" w:rsidRPr="0004403E" w:rsidRDefault="00101470" w:rsidP="00BB2B25">
            <w:pPr>
              <w:contextualSpacing/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101470" w:rsidRPr="0004403E" w:rsidRDefault="00101470" w:rsidP="00BB2B25">
            <w:pPr>
              <w:contextualSpacing/>
              <w:rPr>
                <w:rFonts w:cstheme="minorHAnsi"/>
              </w:rPr>
            </w:pPr>
          </w:p>
        </w:tc>
      </w:tr>
      <w:tr w:rsidR="00101470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27B016E3" w:rsidR="00870FA5" w:rsidRPr="00870FA5" w:rsidRDefault="00BB2B25" w:rsidP="00BB2B25">
            <w:pPr>
              <w:contextualSpacing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None</w:t>
            </w:r>
          </w:p>
        </w:tc>
        <w:tc>
          <w:tcPr>
            <w:tcW w:w="1906" w:type="dxa"/>
            <w:shd w:val="clear" w:color="auto" w:fill="FFFFFF"/>
          </w:tcPr>
          <w:p w14:paraId="6E397EC7" w14:textId="4307354F" w:rsidR="00870FA5" w:rsidRPr="0004403E" w:rsidRDefault="00870FA5" w:rsidP="00BB2B25">
            <w:pPr>
              <w:contextualSpacing/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FFFFFF"/>
          </w:tcPr>
          <w:p w14:paraId="2EC18192" w14:textId="296AD543" w:rsidR="00870FA5" w:rsidRPr="0004403E" w:rsidRDefault="00870FA5" w:rsidP="00BB2B25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01470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101470" w:rsidRPr="0004403E" w:rsidRDefault="00101470" w:rsidP="00BB2B25">
            <w:pPr>
              <w:contextualSpacing/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101470" w:rsidRPr="0004403E" w:rsidRDefault="00101470" w:rsidP="00BB2B25">
            <w:pPr>
              <w:contextualSpacing/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101470" w:rsidRPr="0004403E" w:rsidRDefault="00101470" w:rsidP="00BB2B25">
            <w:pPr>
              <w:contextualSpacing/>
              <w:rPr>
                <w:rFonts w:cstheme="minorHAnsi"/>
              </w:rPr>
            </w:pPr>
          </w:p>
        </w:tc>
      </w:tr>
      <w:tr w:rsidR="003979CE" w:rsidRPr="0004403E" w14:paraId="0145AC50" w14:textId="77777777" w:rsidTr="00715B97">
        <w:trPr>
          <w:jc w:val="center"/>
        </w:trPr>
        <w:tc>
          <w:tcPr>
            <w:tcW w:w="6201" w:type="dxa"/>
          </w:tcPr>
          <w:p w14:paraId="150B4FBF" w14:textId="2C00E3DC" w:rsidR="003979CE" w:rsidRDefault="003979CE" w:rsidP="003979CE">
            <w:pPr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eview of the slate and senate representatives for university-wide committees</w:t>
            </w:r>
          </w:p>
        </w:tc>
        <w:tc>
          <w:tcPr>
            <w:tcW w:w="1906" w:type="dxa"/>
          </w:tcPr>
          <w:p w14:paraId="6DFF2003" w14:textId="393230C9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6F7BF3D2" w14:textId="743961DC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979CE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3E18C65B" w:rsidR="003979CE" w:rsidRPr="00DC651D" w:rsidDel="00715B97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Committee Annual Reports: Due </w:t>
            </w:r>
            <w:r>
              <w:rPr>
                <w:rFonts w:cstheme="minorHAnsi"/>
              </w:rPr>
              <w:t>Date May 1</w:t>
            </w:r>
          </w:p>
        </w:tc>
        <w:tc>
          <w:tcPr>
            <w:tcW w:w="1906" w:type="dxa"/>
          </w:tcPr>
          <w:p w14:paraId="796134FF" w14:textId="43AC41DF" w:rsidR="003979CE" w:rsidRPr="0004403E" w:rsidDel="00715B97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13B1958" w14:textId="70499940" w:rsidR="003979CE" w:rsidRPr="0004403E" w:rsidDel="00715B97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979CE" w:rsidRPr="0004403E" w14:paraId="5D58DE89" w14:textId="77777777" w:rsidTr="00715B97">
        <w:trPr>
          <w:jc w:val="center"/>
        </w:trPr>
        <w:tc>
          <w:tcPr>
            <w:tcW w:w="6201" w:type="dxa"/>
          </w:tcPr>
          <w:p w14:paraId="417D7BF5" w14:textId="5BE80742" w:rsidR="003979CE" w:rsidRPr="00DC651D" w:rsidRDefault="003979CE" w:rsidP="003979CE">
            <w:pPr>
              <w:contextualSpacing/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22 April 2022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06093009" w14:textId="25BBCDD3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9848E6E" w14:textId="2C881289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979CE" w:rsidRPr="0004403E" w14:paraId="6B637DCC" w14:textId="77777777" w:rsidTr="00715B97">
        <w:trPr>
          <w:jc w:val="center"/>
        </w:trPr>
        <w:tc>
          <w:tcPr>
            <w:tcW w:w="6201" w:type="dxa"/>
          </w:tcPr>
          <w:p w14:paraId="35543A45" w14:textId="7BC3F58D" w:rsidR="003979CE" w:rsidRPr="00DC651D" w:rsidRDefault="003979CE" w:rsidP="003979CE">
            <w:pPr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nding Committee Training/Chair elections 2022-2023</w:t>
            </w:r>
          </w:p>
        </w:tc>
        <w:tc>
          <w:tcPr>
            <w:tcW w:w="1906" w:type="dxa"/>
          </w:tcPr>
          <w:p w14:paraId="7B4C3783" w14:textId="7CDA7B3E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35FAA39D" w14:textId="63259911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979CE" w:rsidRPr="0004403E" w14:paraId="7A924494" w14:textId="77777777" w:rsidTr="00BB2B25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6BB180" w14:textId="585DD2E8" w:rsidR="003979CE" w:rsidRPr="00BB2B25" w:rsidRDefault="003979CE" w:rsidP="003979CE">
            <w:pPr>
              <w:contextualSpacing/>
              <w:rPr>
                <w:rFonts w:cstheme="minorHAnsi"/>
                <w:b/>
                <w:bCs/>
              </w:rPr>
            </w:pPr>
            <w:r w:rsidRPr="00BB2B25">
              <w:rPr>
                <w:rFonts w:cstheme="minorHAnsi"/>
                <w:b/>
                <w:bCs/>
              </w:rPr>
              <w:t>Open Discussion (if any)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3C85454E" w14:textId="77777777" w:rsidR="003979CE" w:rsidRPr="00BB2B25" w:rsidRDefault="003979CE" w:rsidP="003979CE">
            <w:pPr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5FC097F4" w14:textId="77777777" w:rsidR="003979CE" w:rsidRPr="00BB2B25" w:rsidRDefault="003979CE" w:rsidP="003979CE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3979CE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3979CE" w:rsidRPr="0004403E" w:rsidRDefault="003979CE" w:rsidP="003979CE">
            <w:pPr>
              <w:contextualSpacing/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3979CE" w:rsidRPr="0004403E" w:rsidRDefault="003979CE" w:rsidP="003979CE">
            <w:pPr>
              <w:contextualSpacing/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3979CE" w:rsidRPr="0004403E" w:rsidRDefault="003979CE" w:rsidP="003979CE">
            <w:pPr>
              <w:contextualSpacing/>
              <w:rPr>
                <w:rFonts w:cstheme="minorHAnsi"/>
              </w:rPr>
            </w:pPr>
          </w:p>
        </w:tc>
      </w:tr>
      <w:tr w:rsidR="003979CE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34FECAE7" w14:textId="2E04E97E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Distribute </w:t>
            </w:r>
            <w:r>
              <w:rPr>
                <w:rFonts w:cstheme="minorHAnsi"/>
              </w:rPr>
              <w:t>c</w:t>
            </w:r>
            <w:r>
              <w:rPr>
                <w:rFonts w:cstheme="minorHAnsi"/>
              </w:rPr>
              <w:t>ertificates at the senate meeting</w:t>
            </w:r>
          </w:p>
          <w:p w14:paraId="4C034870" w14:textId="2DBACE12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stribute pins at the org meeting</w:t>
            </w:r>
          </w:p>
          <w:p w14:paraId="3764C42F" w14:textId="77777777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treat</w:t>
            </w:r>
          </w:p>
          <w:p w14:paraId="77434FD4" w14:textId="77777777" w:rsidR="003979C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udget</w:t>
            </w:r>
          </w:p>
          <w:p w14:paraId="1CB7DDA6" w14:textId="54DC3201" w:rsidR="003979CE" w:rsidRPr="00DC651D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ast PO update Senate handbook in </w:t>
            </w:r>
            <w:r>
              <w:rPr>
                <w:rFonts w:cstheme="minorHAnsi"/>
              </w:rPr>
              <w:t>Fal</w:t>
            </w: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2022</w:t>
            </w:r>
          </w:p>
        </w:tc>
        <w:tc>
          <w:tcPr>
            <w:tcW w:w="1906" w:type="dxa"/>
          </w:tcPr>
          <w:p w14:paraId="54BEDF2D" w14:textId="51CEF94B" w:rsidR="003979CE" w:rsidRPr="0004403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owler</w:t>
            </w:r>
          </w:p>
        </w:tc>
        <w:tc>
          <w:tcPr>
            <w:tcW w:w="1243" w:type="dxa"/>
          </w:tcPr>
          <w:p w14:paraId="3984B231" w14:textId="52E1833D" w:rsidR="003979CE" w:rsidRPr="0004403E" w:rsidRDefault="003979CE" w:rsidP="003979C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BB2B25">
      <w:pPr>
        <w:spacing w:after="0" w:line="240" w:lineRule="auto"/>
        <w:ind w:left="450" w:hanging="450"/>
        <w:contextualSpacing/>
        <w:rPr>
          <w:rFonts w:cstheme="minorHAnsi"/>
          <w:b/>
        </w:rPr>
      </w:pPr>
    </w:p>
    <w:p w14:paraId="12287D97" w14:textId="77777777" w:rsidR="002B00CC" w:rsidRPr="00945E5B" w:rsidRDefault="002B00CC" w:rsidP="00BB2B25">
      <w:pPr>
        <w:spacing w:after="0" w:line="240" w:lineRule="auto"/>
        <w:ind w:left="450" w:hanging="450"/>
        <w:contextualSpacing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2659849A" w14:textId="633C7554" w:rsidR="00E5425E" w:rsidRPr="00BB2B25" w:rsidRDefault="002B00CC" w:rsidP="00BB2B2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</w:t>
      </w:r>
      <w:r w:rsidR="00E40A0E">
        <w:rPr>
          <w:rFonts w:cstheme="minorHAnsi"/>
        </w:rPr>
        <w:t>April 22</w:t>
      </w:r>
      <w:r>
        <w:rPr>
          <w:rFonts w:cstheme="minorHAnsi"/>
        </w:rPr>
        <w:t xml:space="preserve">, </w:t>
      </w:r>
      <w:r w:rsidR="00E40A0E">
        <w:rPr>
          <w:rFonts w:cstheme="minorHAnsi"/>
        </w:rPr>
        <w:t>2</w:t>
      </w:r>
      <w:r>
        <w:rPr>
          <w:rFonts w:cstheme="minorHAnsi"/>
        </w:rPr>
        <w:t xml:space="preserve"> p.m.,</w:t>
      </w:r>
      <w:r w:rsidR="00E40A0E">
        <w:rPr>
          <w:rFonts w:cstheme="minorHAnsi"/>
        </w:rPr>
        <w:t xml:space="preserve"> AS 2-72</w:t>
      </w:r>
    </w:p>
    <w:p w14:paraId="52476BEA" w14:textId="4689190A" w:rsidR="00E5425E" w:rsidRDefault="00E5425E" w:rsidP="00BB2B25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niversity Senate </w:t>
      </w:r>
      <w:r w:rsidR="00E40A0E">
        <w:rPr>
          <w:rFonts w:cstheme="minorHAnsi"/>
        </w:rPr>
        <w:t xml:space="preserve">Org </w:t>
      </w:r>
      <w:r>
        <w:rPr>
          <w:rFonts w:cstheme="minorHAnsi"/>
        </w:rPr>
        <w:t>Meeting- Apri</w:t>
      </w:r>
      <w:r w:rsidR="00F05451">
        <w:rPr>
          <w:rFonts w:cstheme="minorHAnsi"/>
        </w:rPr>
        <w:t xml:space="preserve">l 22 at </w:t>
      </w:r>
      <w:r w:rsidR="00E40A0E">
        <w:rPr>
          <w:rFonts w:cstheme="minorHAnsi"/>
        </w:rPr>
        <w:t>330</w:t>
      </w:r>
      <w:r w:rsidR="00F05451">
        <w:rPr>
          <w:rFonts w:cstheme="minorHAnsi"/>
        </w:rPr>
        <w:t xml:space="preserve"> PM</w:t>
      </w:r>
      <w:r w:rsidR="00CB4D94">
        <w:rPr>
          <w:rFonts w:cstheme="minorHAnsi"/>
        </w:rPr>
        <w:t xml:space="preserve">, location </w:t>
      </w:r>
      <w:r w:rsidR="00E40A0E">
        <w:rPr>
          <w:rFonts w:cstheme="minorHAnsi"/>
        </w:rPr>
        <w:t>AS 2-72</w:t>
      </w:r>
    </w:p>
    <w:bookmarkEnd w:id="0"/>
    <w:p w14:paraId="5CF78FAE" w14:textId="17CBC105" w:rsidR="002B00CC" w:rsidRPr="002B00CC" w:rsidRDefault="002B00CC" w:rsidP="00BB2B25">
      <w:pPr>
        <w:pStyle w:val="ListParagraph"/>
        <w:spacing w:after="0" w:line="240" w:lineRule="auto"/>
        <w:ind w:left="450"/>
        <w:rPr>
          <w:rFonts w:cstheme="minorHAnsi"/>
          <w:i/>
        </w:rPr>
      </w:pPr>
    </w:p>
    <w:bookmarkEnd w:id="1"/>
    <w:p w14:paraId="0B09E02A" w14:textId="20A33B16" w:rsidR="00564ABC" w:rsidRPr="002B00CC" w:rsidRDefault="00564ABC" w:rsidP="00BB2B25">
      <w:pPr>
        <w:pStyle w:val="ListParagraph"/>
        <w:spacing w:after="0" w:line="240" w:lineRule="auto"/>
        <w:ind w:left="450"/>
        <w:rPr>
          <w:rFonts w:cstheme="minorHAnsi"/>
          <w:i/>
        </w:rPr>
      </w:pPr>
    </w:p>
    <w:sectPr w:rsidR="00564ABC" w:rsidRPr="002B00CC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BD4"/>
    <w:rsid w:val="00012AB6"/>
    <w:rsid w:val="000146F5"/>
    <w:rsid w:val="00014F83"/>
    <w:rsid w:val="00031CD2"/>
    <w:rsid w:val="0004155B"/>
    <w:rsid w:val="0004403E"/>
    <w:rsid w:val="000479F3"/>
    <w:rsid w:val="00053495"/>
    <w:rsid w:val="00076CF7"/>
    <w:rsid w:val="00077CEE"/>
    <w:rsid w:val="00085525"/>
    <w:rsid w:val="000A05CA"/>
    <w:rsid w:val="000A1E0C"/>
    <w:rsid w:val="000A4822"/>
    <w:rsid w:val="000B26F6"/>
    <w:rsid w:val="000B53BE"/>
    <w:rsid w:val="000C0DDF"/>
    <w:rsid w:val="000D446C"/>
    <w:rsid w:val="000E5479"/>
    <w:rsid w:val="000F7D54"/>
    <w:rsid w:val="00101470"/>
    <w:rsid w:val="001070A9"/>
    <w:rsid w:val="00107855"/>
    <w:rsid w:val="00112809"/>
    <w:rsid w:val="00131A25"/>
    <w:rsid w:val="00146244"/>
    <w:rsid w:val="00157123"/>
    <w:rsid w:val="0017114C"/>
    <w:rsid w:val="001A14D8"/>
    <w:rsid w:val="001A15BA"/>
    <w:rsid w:val="001E73EE"/>
    <w:rsid w:val="001F5F6D"/>
    <w:rsid w:val="00202BF5"/>
    <w:rsid w:val="00207333"/>
    <w:rsid w:val="00212120"/>
    <w:rsid w:val="0022713E"/>
    <w:rsid w:val="0024109B"/>
    <w:rsid w:val="002545F1"/>
    <w:rsid w:val="00256CF7"/>
    <w:rsid w:val="002979BC"/>
    <w:rsid w:val="002A157F"/>
    <w:rsid w:val="002B00CC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979CE"/>
    <w:rsid w:val="003B02F8"/>
    <w:rsid w:val="003B3E0A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374D"/>
    <w:rsid w:val="00477048"/>
    <w:rsid w:val="004928CA"/>
    <w:rsid w:val="004B12B4"/>
    <w:rsid w:val="004C19FB"/>
    <w:rsid w:val="004C419A"/>
    <w:rsid w:val="004E6028"/>
    <w:rsid w:val="004F4DA3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05D4C"/>
    <w:rsid w:val="00615634"/>
    <w:rsid w:val="006166D7"/>
    <w:rsid w:val="006318A0"/>
    <w:rsid w:val="00650B07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7F3F46"/>
    <w:rsid w:val="0081209D"/>
    <w:rsid w:val="00832EB8"/>
    <w:rsid w:val="00863A3F"/>
    <w:rsid w:val="008675F4"/>
    <w:rsid w:val="00870FA5"/>
    <w:rsid w:val="008777B3"/>
    <w:rsid w:val="00883A94"/>
    <w:rsid w:val="00894BBC"/>
    <w:rsid w:val="008A4334"/>
    <w:rsid w:val="008C1750"/>
    <w:rsid w:val="008C7592"/>
    <w:rsid w:val="008D41F3"/>
    <w:rsid w:val="008E32A1"/>
    <w:rsid w:val="008F1909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A08F5"/>
    <w:rsid w:val="00BB2B25"/>
    <w:rsid w:val="00BB3ABA"/>
    <w:rsid w:val="00BB7041"/>
    <w:rsid w:val="00BD258B"/>
    <w:rsid w:val="00C23D27"/>
    <w:rsid w:val="00C24744"/>
    <w:rsid w:val="00C247C8"/>
    <w:rsid w:val="00C4302C"/>
    <w:rsid w:val="00C52DE1"/>
    <w:rsid w:val="00C53D31"/>
    <w:rsid w:val="00C77A1C"/>
    <w:rsid w:val="00C919DE"/>
    <w:rsid w:val="00C96305"/>
    <w:rsid w:val="00CB4D94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40A0E"/>
    <w:rsid w:val="00E455EE"/>
    <w:rsid w:val="00E5425E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EF2AE4"/>
    <w:rsid w:val="00F01065"/>
    <w:rsid w:val="00F045DE"/>
    <w:rsid w:val="00F04C96"/>
    <w:rsid w:val="00F05451"/>
    <w:rsid w:val="00F06318"/>
    <w:rsid w:val="00F07A5C"/>
    <w:rsid w:val="00F41137"/>
    <w:rsid w:val="00F5601E"/>
    <w:rsid w:val="00F56874"/>
    <w:rsid w:val="00F73A3F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FF5356-71E4-45C4-B002-3348397E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Alex Blazer</cp:lastModifiedBy>
  <cp:revision>6</cp:revision>
  <cp:lastPrinted>2017-11-27T20:47:00Z</cp:lastPrinted>
  <dcterms:created xsi:type="dcterms:W3CDTF">2022-03-28T18:01:00Z</dcterms:created>
  <dcterms:modified xsi:type="dcterms:W3CDTF">2022-03-30T21:37:00Z</dcterms:modified>
</cp:coreProperties>
</file>